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653A0A24" w14:textId="5A2CC7DB" w:rsidR="004644DB" w:rsidRDefault="004644DB" w:rsidP="0020221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</w:t>
      </w:r>
      <w:r w:rsidRPr="004644DB">
        <w:rPr>
          <w:rFonts w:ascii="Calibri" w:hAnsi="Calibri" w:cs="Calibri"/>
          <w:b/>
          <w:bCs/>
          <w:sz w:val="32"/>
          <w:szCs w:val="32"/>
        </w:rPr>
        <w:t>gzekwowani</w:t>
      </w:r>
      <w:r w:rsidR="00F02675">
        <w:rPr>
          <w:rFonts w:ascii="Calibri" w:hAnsi="Calibri" w:cs="Calibri"/>
          <w:b/>
          <w:bCs/>
          <w:sz w:val="32"/>
          <w:szCs w:val="32"/>
        </w:rPr>
        <w:t>e</w:t>
      </w:r>
      <w:r w:rsidRPr="004644DB">
        <w:rPr>
          <w:rFonts w:ascii="Calibri" w:hAnsi="Calibri" w:cs="Calibri"/>
          <w:b/>
          <w:bCs/>
          <w:sz w:val="32"/>
          <w:szCs w:val="32"/>
        </w:rPr>
        <w:t xml:space="preserve"> odpowiedzialności za szkody w środowisku</w:t>
      </w:r>
      <w:r w:rsidR="00F02675">
        <w:rPr>
          <w:rFonts w:ascii="Calibri" w:hAnsi="Calibri" w:cs="Calibri"/>
          <w:b/>
          <w:bCs/>
          <w:sz w:val="32"/>
          <w:szCs w:val="32"/>
        </w:rPr>
        <w:t xml:space="preserve"> a ubezpieczenie</w:t>
      </w:r>
    </w:p>
    <w:p w14:paraId="7C09665E" w14:textId="4047F937" w:rsidR="004644DB" w:rsidRPr="00CB49CF" w:rsidRDefault="004644DB" w:rsidP="007231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644DB">
        <w:rPr>
          <w:rFonts w:ascii="Calibri" w:hAnsi="Calibri" w:cs="Calibri"/>
          <w:b/>
          <w:bCs/>
          <w:sz w:val="24"/>
          <w:szCs w:val="24"/>
        </w:rPr>
        <w:t xml:space="preserve">W Polsce </w:t>
      </w:r>
      <w:r w:rsidRPr="00CB49CF">
        <w:rPr>
          <w:rFonts w:ascii="Calibri" w:hAnsi="Calibri" w:cs="Calibri"/>
          <w:b/>
          <w:bCs/>
          <w:sz w:val="24"/>
          <w:szCs w:val="24"/>
        </w:rPr>
        <w:t xml:space="preserve">świadomość przedsiębiorców na temat możliwości spowodowania szkód w środowisku wskutek prowadzenia działalności </w:t>
      </w:r>
      <w:r w:rsidR="008B4F4E" w:rsidRPr="00CB49CF">
        <w:rPr>
          <w:rFonts w:ascii="Calibri" w:hAnsi="Calibri" w:cs="Calibri"/>
          <w:b/>
          <w:bCs/>
          <w:sz w:val="24"/>
          <w:szCs w:val="24"/>
        </w:rPr>
        <w:t>nie zawsze jest wysoka</w:t>
      </w:r>
      <w:r w:rsidRPr="00CB49CF">
        <w:rPr>
          <w:rFonts w:ascii="Calibri" w:hAnsi="Calibri" w:cs="Calibri"/>
          <w:b/>
          <w:bCs/>
          <w:sz w:val="24"/>
          <w:szCs w:val="24"/>
        </w:rPr>
        <w:t xml:space="preserve">. Jednak to właśnie skuteczna egzekucja odpowiedzialności za tego </w:t>
      </w:r>
      <w:r w:rsidR="008B4F4E" w:rsidRPr="00CB49CF">
        <w:rPr>
          <w:rFonts w:ascii="Calibri" w:hAnsi="Calibri" w:cs="Calibri"/>
          <w:b/>
          <w:bCs/>
          <w:sz w:val="24"/>
          <w:szCs w:val="24"/>
        </w:rPr>
        <w:t xml:space="preserve">typu </w:t>
      </w:r>
      <w:r w:rsidRPr="00CB49CF">
        <w:rPr>
          <w:rFonts w:ascii="Calibri" w:hAnsi="Calibri" w:cs="Calibri"/>
          <w:b/>
          <w:bCs/>
          <w:sz w:val="24"/>
          <w:szCs w:val="24"/>
        </w:rPr>
        <w:t xml:space="preserve">sytuacje sprawia, że świadomość rośnie. Jeśli ryzyko zapłacenia za wyrządzone szkody staje się realne, to i świadomość ekologiczna nagle się zwiększa. </w:t>
      </w:r>
      <w:r w:rsidR="008B4F4E" w:rsidRPr="00CB49CF">
        <w:rPr>
          <w:rFonts w:ascii="Calibri" w:hAnsi="Calibri" w:cs="Calibri"/>
          <w:b/>
          <w:bCs/>
          <w:sz w:val="24"/>
          <w:szCs w:val="24"/>
        </w:rPr>
        <w:t>Rośnie też</w:t>
      </w:r>
      <w:r w:rsidRPr="00CB49CF">
        <w:rPr>
          <w:rFonts w:ascii="Calibri" w:hAnsi="Calibri" w:cs="Calibri"/>
          <w:b/>
          <w:bCs/>
          <w:sz w:val="24"/>
          <w:szCs w:val="24"/>
        </w:rPr>
        <w:t xml:space="preserve"> potrzeba ubezpieczenia się na wypadek sytuacji, za które możemy </w:t>
      </w:r>
      <w:r w:rsidR="008B4F4E" w:rsidRPr="00CB49CF">
        <w:rPr>
          <w:rFonts w:ascii="Calibri" w:hAnsi="Calibri" w:cs="Calibri"/>
          <w:b/>
          <w:bCs/>
          <w:sz w:val="24"/>
          <w:szCs w:val="24"/>
        </w:rPr>
        <w:t xml:space="preserve">stać się </w:t>
      </w:r>
      <w:r w:rsidRPr="00CB49CF">
        <w:rPr>
          <w:rFonts w:ascii="Calibri" w:hAnsi="Calibri" w:cs="Calibri"/>
          <w:b/>
          <w:bCs/>
          <w:sz w:val="24"/>
          <w:szCs w:val="24"/>
        </w:rPr>
        <w:t>odpowiedzialni</w:t>
      </w:r>
      <w:r w:rsidR="008B4F4E" w:rsidRPr="00CB49CF">
        <w:rPr>
          <w:rFonts w:ascii="Calibri" w:hAnsi="Calibri" w:cs="Calibri"/>
          <w:b/>
          <w:bCs/>
          <w:sz w:val="24"/>
          <w:szCs w:val="24"/>
        </w:rPr>
        <w:t xml:space="preserve"> w przyszłości</w:t>
      </w:r>
      <w:r w:rsidRPr="00CB49CF">
        <w:rPr>
          <w:rFonts w:ascii="Calibri" w:hAnsi="Calibri" w:cs="Calibri"/>
          <w:b/>
          <w:bCs/>
          <w:sz w:val="24"/>
          <w:szCs w:val="24"/>
        </w:rPr>
        <w:t>.</w:t>
      </w:r>
    </w:p>
    <w:p w14:paraId="3C8CCC15" w14:textId="2157C785" w:rsidR="00D116D4" w:rsidRPr="00CB49CF" w:rsidRDefault="00D116D4" w:rsidP="007231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B49CF">
        <w:rPr>
          <w:rFonts w:ascii="Calibri" w:hAnsi="Calibri" w:cs="Calibri"/>
          <w:b/>
          <w:bCs/>
          <w:sz w:val="24"/>
          <w:szCs w:val="24"/>
        </w:rPr>
        <w:t>Odra największą katastrofą ekologiczną</w:t>
      </w:r>
      <w:r w:rsidR="00EC2426" w:rsidRPr="00CB49CF">
        <w:rPr>
          <w:rFonts w:ascii="Calibri" w:hAnsi="Calibri" w:cs="Calibri"/>
          <w:b/>
          <w:bCs/>
          <w:sz w:val="24"/>
          <w:szCs w:val="24"/>
        </w:rPr>
        <w:t xml:space="preserve"> w historii Polski</w:t>
      </w:r>
    </w:p>
    <w:p w14:paraId="169B9F11" w14:textId="721A674A" w:rsidR="00F02675" w:rsidRPr="007809DC" w:rsidRDefault="008B4F4E" w:rsidP="007231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CB49CF">
        <w:rPr>
          <w:rFonts w:ascii="Calibri" w:hAnsi="Calibri" w:cs="Calibri"/>
          <w:sz w:val="24"/>
          <w:szCs w:val="24"/>
        </w:rPr>
        <w:t>W</w:t>
      </w:r>
      <w:r w:rsidR="00247BA1" w:rsidRPr="00CB49CF">
        <w:rPr>
          <w:rFonts w:ascii="Calibri" w:hAnsi="Calibri" w:cs="Calibri"/>
          <w:sz w:val="24"/>
          <w:szCs w:val="24"/>
        </w:rPr>
        <w:t xml:space="preserve"> Polsce</w:t>
      </w:r>
      <w:r w:rsidR="00647CBB" w:rsidRPr="00CB49CF">
        <w:rPr>
          <w:rFonts w:ascii="Calibri" w:hAnsi="Calibri" w:cs="Calibri"/>
          <w:sz w:val="24"/>
          <w:szCs w:val="24"/>
        </w:rPr>
        <w:t>,</w:t>
      </w:r>
      <w:r w:rsidR="000522C8" w:rsidRPr="00CB49CF">
        <w:rPr>
          <w:rFonts w:ascii="Calibri" w:hAnsi="Calibri" w:cs="Calibri"/>
          <w:sz w:val="24"/>
          <w:szCs w:val="24"/>
        </w:rPr>
        <w:t xml:space="preserve"> na Odrze</w:t>
      </w:r>
      <w:r w:rsidR="00647CBB" w:rsidRPr="00CB49CF">
        <w:rPr>
          <w:rFonts w:ascii="Calibri" w:hAnsi="Calibri" w:cs="Calibri"/>
          <w:sz w:val="24"/>
          <w:szCs w:val="24"/>
        </w:rPr>
        <w:t>,</w:t>
      </w:r>
      <w:r w:rsidR="000522C8" w:rsidRPr="00CB49CF">
        <w:rPr>
          <w:rFonts w:ascii="Calibri" w:hAnsi="Calibri" w:cs="Calibri"/>
          <w:sz w:val="24"/>
          <w:szCs w:val="24"/>
        </w:rPr>
        <w:t xml:space="preserve"> wydarzyła się jedna z największych katastrof ekologicznych. Autorzy</w:t>
      </w:r>
      <w:r w:rsidR="00247BA1" w:rsidRPr="00CB49CF">
        <w:rPr>
          <w:rFonts w:ascii="Calibri" w:hAnsi="Calibri" w:cs="Calibri"/>
          <w:sz w:val="24"/>
          <w:szCs w:val="24"/>
        </w:rPr>
        <w:t xml:space="preserve"> unijn</w:t>
      </w:r>
      <w:r w:rsidR="000522C8" w:rsidRPr="00CB49CF">
        <w:rPr>
          <w:rFonts w:ascii="Calibri" w:hAnsi="Calibri" w:cs="Calibri"/>
          <w:sz w:val="24"/>
          <w:szCs w:val="24"/>
        </w:rPr>
        <w:t>ego</w:t>
      </w:r>
      <w:r w:rsidR="00247BA1" w:rsidRPr="00CB49CF">
        <w:rPr>
          <w:rFonts w:ascii="Calibri" w:hAnsi="Calibri" w:cs="Calibri"/>
          <w:sz w:val="24"/>
          <w:szCs w:val="24"/>
        </w:rPr>
        <w:t xml:space="preserve"> rapor</w:t>
      </w:r>
      <w:r w:rsidR="000522C8" w:rsidRPr="00CB49CF">
        <w:rPr>
          <w:rFonts w:ascii="Calibri" w:hAnsi="Calibri" w:cs="Calibri"/>
          <w:sz w:val="24"/>
          <w:szCs w:val="24"/>
        </w:rPr>
        <w:t>tu</w:t>
      </w:r>
      <w:r w:rsidR="00247BA1" w:rsidRPr="00CB49CF">
        <w:rPr>
          <w:rFonts w:ascii="Calibri" w:hAnsi="Calibri" w:cs="Calibri"/>
          <w:sz w:val="24"/>
          <w:szCs w:val="24"/>
        </w:rPr>
        <w:t xml:space="preserve"> dotycząc</w:t>
      </w:r>
      <w:r w:rsidR="000522C8" w:rsidRPr="00CB49CF">
        <w:rPr>
          <w:rFonts w:ascii="Calibri" w:hAnsi="Calibri" w:cs="Calibri"/>
          <w:sz w:val="24"/>
          <w:szCs w:val="24"/>
        </w:rPr>
        <w:t>ego</w:t>
      </w:r>
      <w:r w:rsidR="00247BA1" w:rsidRPr="00CB49CF">
        <w:rPr>
          <w:rFonts w:ascii="Calibri" w:hAnsi="Calibri" w:cs="Calibri"/>
          <w:sz w:val="24"/>
          <w:szCs w:val="24"/>
        </w:rPr>
        <w:t xml:space="preserve"> </w:t>
      </w:r>
      <w:r w:rsidRPr="00CB49CF">
        <w:rPr>
          <w:rFonts w:ascii="Calibri" w:hAnsi="Calibri" w:cs="Calibri"/>
          <w:sz w:val="24"/>
          <w:szCs w:val="24"/>
        </w:rPr>
        <w:t xml:space="preserve">tej rzeki </w:t>
      </w:r>
      <w:r w:rsidR="000522C8" w:rsidRPr="00CB49CF">
        <w:rPr>
          <w:rFonts w:ascii="Calibri" w:hAnsi="Calibri" w:cs="Calibri"/>
          <w:sz w:val="24"/>
          <w:szCs w:val="24"/>
        </w:rPr>
        <w:t>wyliczyli, że</w:t>
      </w:r>
      <w:r w:rsidR="00247BA1" w:rsidRPr="00CB49CF">
        <w:rPr>
          <w:rFonts w:ascii="Calibri" w:hAnsi="Calibri" w:cs="Calibri"/>
          <w:sz w:val="24"/>
          <w:szCs w:val="24"/>
        </w:rPr>
        <w:t xml:space="preserve"> umierała </w:t>
      </w:r>
      <w:r w:rsidRPr="00CB49CF">
        <w:rPr>
          <w:rFonts w:ascii="Calibri" w:hAnsi="Calibri" w:cs="Calibri"/>
          <w:sz w:val="24"/>
          <w:szCs w:val="24"/>
        </w:rPr>
        <w:t>ona</w:t>
      </w:r>
      <w:r>
        <w:rPr>
          <w:rFonts w:ascii="Calibri" w:hAnsi="Calibri" w:cs="Calibri"/>
          <w:sz w:val="24"/>
          <w:szCs w:val="24"/>
        </w:rPr>
        <w:t xml:space="preserve"> </w:t>
      </w:r>
      <w:r w:rsidR="00247BA1" w:rsidRPr="00247BA1">
        <w:rPr>
          <w:rFonts w:ascii="Calibri" w:hAnsi="Calibri" w:cs="Calibri"/>
          <w:sz w:val="24"/>
          <w:szCs w:val="24"/>
        </w:rPr>
        <w:t xml:space="preserve">na </w:t>
      </w:r>
      <w:r>
        <w:rPr>
          <w:rFonts w:ascii="Calibri" w:hAnsi="Calibri" w:cs="Calibri"/>
          <w:sz w:val="24"/>
          <w:szCs w:val="24"/>
        </w:rPr>
        <w:t xml:space="preserve">odcinku </w:t>
      </w:r>
      <w:r w:rsidR="00247BA1" w:rsidRPr="00247BA1">
        <w:rPr>
          <w:rFonts w:ascii="Calibri" w:hAnsi="Calibri" w:cs="Calibri"/>
          <w:sz w:val="24"/>
          <w:szCs w:val="24"/>
        </w:rPr>
        <w:t>prawie 500 kilometr</w:t>
      </w:r>
      <w:r>
        <w:rPr>
          <w:rFonts w:ascii="Calibri" w:hAnsi="Calibri" w:cs="Calibri"/>
          <w:sz w:val="24"/>
          <w:szCs w:val="24"/>
        </w:rPr>
        <w:t>ów</w:t>
      </w:r>
      <w:r w:rsidR="00F840F3">
        <w:rPr>
          <w:rFonts w:ascii="Calibri" w:hAnsi="Calibri" w:cs="Calibri"/>
          <w:sz w:val="24"/>
          <w:szCs w:val="24"/>
        </w:rPr>
        <w:t xml:space="preserve"> i</w:t>
      </w:r>
      <w:r w:rsidR="00247BA1" w:rsidRPr="00247BA1">
        <w:rPr>
          <w:rFonts w:ascii="Calibri" w:hAnsi="Calibri" w:cs="Calibri"/>
          <w:sz w:val="24"/>
          <w:szCs w:val="24"/>
        </w:rPr>
        <w:t xml:space="preserve"> wyłowiono z niej 360 ton martwych ryb</w:t>
      </w:r>
      <w:r w:rsidR="00F840F3">
        <w:rPr>
          <w:rFonts w:ascii="Calibri" w:hAnsi="Calibri" w:cs="Calibri"/>
          <w:sz w:val="24"/>
          <w:szCs w:val="24"/>
        </w:rPr>
        <w:t>.</w:t>
      </w:r>
      <w:r w:rsidR="00727EEC">
        <w:rPr>
          <w:rFonts w:ascii="Calibri" w:hAnsi="Calibri" w:cs="Calibri"/>
          <w:sz w:val="24"/>
          <w:szCs w:val="24"/>
        </w:rPr>
        <w:t xml:space="preserve"> Przyczyną było zakwitnięcie złotych alg, które nadal </w:t>
      </w:r>
      <w:r>
        <w:rPr>
          <w:rFonts w:ascii="Calibri" w:hAnsi="Calibri" w:cs="Calibri"/>
          <w:sz w:val="24"/>
          <w:szCs w:val="24"/>
        </w:rPr>
        <w:t>się w niej znajdują</w:t>
      </w:r>
      <w:r w:rsidR="00727EEC">
        <w:rPr>
          <w:rFonts w:ascii="Calibri" w:hAnsi="Calibri" w:cs="Calibri"/>
          <w:sz w:val="24"/>
          <w:szCs w:val="24"/>
        </w:rPr>
        <w:t xml:space="preserve">. Dla uspokojenia </w:t>
      </w:r>
      <w:r w:rsidR="00727EEC" w:rsidRPr="00727EEC">
        <w:rPr>
          <w:rFonts w:ascii="Calibri" w:hAnsi="Calibri" w:cs="Calibri"/>
          <w:sz w:val="24"/>
          <w:szCs w:val="24"/>
        </w:rPr>
        <w:t>Główny Inspektorat Ochrony Środowiska podaje</w:t>
      </w:r>
      <w:r w:rsidR="00727EEC">
        <w:rPr>
          <w:rFonts w:ascii="Calibri" w:hAnsi="Calibri" w:cs="Calibri"/>
          <w:sz w:val="24"/>
          <w:szCs w:val="24"/>
        </w:rPr>
        <w:t xml:space="preserve">, </w:t>
      </w:r>
      <w:r w:rsidR="00727EEC" w:rsidRPr="00727EEC">
        <w:rPr>
          <w:rFonts w:ascii="Calibri" w:hAnsi="Calibri" w:cs="Calibri"/>
          <w:sz w:val="24"/>
          <w:szCs w:val="24"/>
        </w:rPr>
        <w:t xml:space="preserve">że nie </w:t>
      </w:r>
      <w:r>
        <w:rPr>
          <w:rFonts w:ascii="Calibri" w:hAnsi="Calibri" w:cs="Calibri"/>
          <w:sz w:val="24"/>
          <w:szCs w:val="24"/>
        </w:rPr>
        <w:t>zidentyfikowano</w:t>
      </w:r>
      <w:r w:rsidRPr="00727EEC">
        <w:rPr>
          <w:rFonts w:ascii="Calibri" w:hAnsi="Calibri" w:cs="Calibri"/>
          <w:sz w:val="24"/>
          <w:szCs w:val="24"/>
        </w:rPr>
        <w:t xml:space="preserve"> </w:t>
      </w:r>
      <w:r w:rsidR="00727EEC" w:rsidRPr="00727EEC">
        <w:rPr>
          <w:rFonts w:ascii="Calibri" w:hAnsi="Calibri" w:cs="Calibri"/>
          <w:sz w:val="24"/>
          <w:szCs w:val="24"/>
        </w:rPr>
        <w:t>podobnego zakwitu w żadnej innej polskiej rzec</w:t>
      </w:r>
      <w:r w:rsidR="005A740C">
        <w:rPr>
          <w:rFonts w:ascii="Calibri" w:hAnsi="Calibri" w:cs="Calibri"/>
          <w:sz w:val="24"/>
          <w:szCs w:val="24"/>
        </w:rPr>
        <w:t xml:space="preserve">e. </w:t>
      </w:r>
      <w:r w:rsidR="005A740C" w:rsidRPr="005A740C">
        <w:rPr>
          <w:rFonts w:ascii="Calibri" w:hAnsi="Calibri" w:cs="Calibri"/>
          <w:sz w:val="24"/>
          <w:szCs w:val="24"/>
        </w:rPr>
        <w:t>Unia Europejska ostrzega</w:t>
      </w:r>
      <w:r w:rsidR="00647CBB">
        <w:rPr>
          <w:rFonts w:ascii="Calibri" w:hAnsi="Calibri" w:cs="Calibri"/>
          <w:sz w:val="24"/>
          <w:szCs w:val="24"/>
        </w:rPr>
        <w:t xml:space="preserve"> natomiast</w:t>
      </w:r>
      <w:r w:rsidR="005A740C" w:rsidRPr="005A740C">
        <w:rPr>
          <w:rFonts w:ascii="Calibri" w:hAnsi="Calibri" w:cs="Calibri"/>
          <w:sz w:val="24"/>
          <w:szCs w:val="24"/>
        </w:rPr>
        <w:t xml:space="preserve">, że podobny scenariusz </w:t>
      </w:r>
      <w:r w:rsidR="005A740C">
        <w:rPr>
          <w:rFonts w:ascii="Calibri" w:hAnsi="Calibri" w:cs="Calibri"/>
          <w:sz w:val="24"/>
          <w:szCs w:val="24"/>
        </w:rPr>
        <w:t>może mieć miejsce</w:t>
      </w:r>
      <w:r w:rsidR="00D116D4">
        <w:rPr>
          <w:rFonts w:ascii="Calibri" w:hAnsi="Calibri" w:cs="Calibri"/>
          <w:sz w:val="24"/>
          <w:szCs w:val="24"/>
        </w:rPr>
        <w:t>, zwłaszcza tam</w:t>
      </w:r>
      <w:r>
        <w:rPr>
          <w:rFonts w:ascii="Calibri" w:hAnsi="Calibri" w:cs="Calibri"/>
          <w:sz w:val="24"/>
          <w:szCs w:val="24"/>
        </w:rPr>
        <w:t>,</w:t>
      </w:r>
      <w:r w:rsidR="00D116D4">
        <w:rPr>
          <w:rFonts w:ascii="Calibri" w:hAnsi="Calibri" w:cs="Calibri"/>
          <w:sz w:val="24"/>
          <w:szCs w:val="24"/>
        </w:rPr>
        <w:t xml:space="preserve"> gdzie </w:t>
      </w:r>
      <w:r w:rsidR="005A740C" w:rsidRPr="005A740C">
        <w:rPr>
          <w:rFonts w:ascii="Calibri" w:hAnsi="Calibri" w:cs="Calibri"/>
          <w:sz w:val="24"/>
          <w:szCs w:val="24"/>
        </w:rPr>
        <w:t xml:space="preserve">do wód </w:t>
      </w:r>
      <w:r w:rsidR="005A740C" w:rsidRPr="007809DC">
        <w:rPr>
          <w:rFonts w:ascii="Calibri" w:hAnsi="Calibri" w:cs="Calibri"/>
          <w:sz w:val="24"/>
          <w:szCs w:val="24"/>
        </w:rPr>
        <w:t xml:space="preserve">wpuszczane są przemysłowe ścieki. </w:t>
      </w:r>
    </w:p>
    <w:p w14:paraId="7AF8D055" w14:textId="6248E9E4" w:rsidR="000B0492" w:rsidRPr="007809DC" w:rsidRDefault="005558C6" w:rsidP="000B04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809DC">
        <w:rPr>
          <w:rFonts w:ascii="Calibri" w:hAnsi="Calibri" w:cs="Calibri"/>
          <w:sz w:val="24"/>
          <w:szCs w:val="24"/>
        </w:rPr>
        <w:t>W Polsce p</w:t>
      </w:r>
      <w:r w:rsidR="00DA34E4" w:rsidRPr="007809DC">
        <w:rPr>
          <w:rFonts w:ascii="Calibri" w:hAnsi="Calibri" w:cs="Calibri"/>
          <w:sz w:val="24"/>
          <w:szCs w:val="24"/>
        </w:rPr>
        <w:t xml:space="preserve">roces wykrywania wycieków i reagowania na nie </w:t>
      </w:r>
      <w:r w:rsidR="00302514" w:rsidRPr="007809DC">
        <w:rPr>
          <w:rFonts w:ascii="Calibri" w:hAnsi="Calibri" w:cs="Calibri"/>
          <w:sz w:val="24"/>
          <w:szCs w:val="24"/>
        </w:rPr>
        <w:t xml:space="preserve"> wymaga</w:t>
      </w:r>
      <w:r w:rsidR="00DA34E4" w:rsidRPr="007809DC">
        <w:rPr>
          <w:rFonts w:ascii="Calibri" w:hAnsi="Calibri" w:cs="Calibri"/>
          <w:sz w:val="24"/>
          <w:szCs w:val="24"/>
        </w:rPr>
        <w:t xml:space="preserve"> poprawy. </w:t>
      </w:r>
      <w:r w:rsidR="00302514" w:rsidRPr="007809DC">
        <w:rPr>
          <w:rFonts w:ascii="Calibri" w:hAnsi="Calibri" w:cs="Calibri"/>
          <w:sz w:val="24"/>
          <w:szCs w:val="24"/>
        </w:rPr>
        <w:t xml:space="preserve">Obecnie </w:t>
      </w:r>
      <w:r w:rsidR="00DA34E4" w:rsidRPr="007809DC">
        <w:rPr>
          <w:rFonts w:ascii="Calibri" w:hAnsi="Calibri" w:cs="Calibri"/>
          <w:sz w:val="24"/>
          <w:szCs w:val="24"/>
        </w:rPr>
        <w:t>ciężko ustalić sprawców zrzutów różnych substancji do rzek, jednak są na to sposoby</w:t>
      </w:r>
      <w:r w:rsidR="00647CBB" w:rsidRPr="007809DC">
        <w:rPr>
          <w:rFonts w:ascii="Calibri" w:hAnsi="Calibri" w:cs="Calibri"/>
          <w:sz w:val="24"/>
          <w:szCs w:val="24"/>
        </w:rPr>
        <w:t>,</w:t>
      </w:r>
      <w:r w:rsidR="00DA34E4" w:rsidRPr="007809DC">
        <w:rPr>
          <w:rFonts w:ascii="Calibri" w:hAnsi="Calibri" w:cs="Calibri"/>
          <w:sz w:val="24"/>
          <w:szCs w:val="24"/>
        </w:rPr>
        <w:t xml:space="preserve"> jak np. czujniki na rzekach. </w:t>
      </w:r>
      <w:r w:rsidR="00FE4AF6" w:rsidRPr="007809DC">
        <w:rPr>
          <w:rFonts w:ascii="Calibri" w:hAnsi="Calibri" w:cs="Calibri"/>
          <w:sz w:val="24"/>
          <w:szCs w:val="24"/>
        </w:rPr>
        <w:t>Pomóc może z</w:t>
      </w:r>
      <w:r w:rsidR="00DA34E4" w:rsidRPr="007809DC">
        <w:rPr>
          <w:rFonts w:ascii="Calibri" w:hAnsi="Calibri" w:cs="Calibri"/>
          <w:sz w:val="24"/>
          <w:szCs w:val="24"/>
        </w:rPr>
        <w:t xml:space="preserve">astosowanie się do </w:t>
      </w:r>
      <w:r w:rsidR="000B0492" w:rsidRPr="007809DC">
        <w:rPr>
          <w:rFonts w:ascii="Calibri" w:hAnsi="Calibri" w:cs="Calibri"/>
          <w:sz w:val="24"/>
          <w:szCs w:val="24"/>
        </w:rPr>
        <w:t xml:space="preserve">rekomendacji z raportu </w:t>
      </w:r>
      <w:r w:rsidR="00647CBB" w:rsidRPr="007809DC">
        <w:rPr>
          <w:rFonts w:ascii="Calibri" w:hAnsi="Calibri" w:cs="Calibri"/>
          <w:sz w:val="24"/>
          <w:szCs w:val="24"/>
        </w:rPr>
        <w:t xml:space="preserve">UE, takich jak </w:t>
      </w:r>
      <w:r w:rsidR="000B0492" w:rsidRPr="007809DC">
        <w:rPr>
          <w:rFonts w:ascii="Calibri" w:hAnsi="Calibri" w:cs="Calibri"/>
          <w:sz w:val="24"/>
          <w:szCs w:val="24"/>
        </w:rPr>
        <w:t>zadbanie o szczegółowy i bieżący monitoring jakości wód</w:t>
      </w:r>
      <w:r w:rsidR="00647CBB" w:rsidRPr="007809DC">
        <w:rPr>
          <w:rFonts w:ascii="Calibri" w:hAnsi="Calibri" w:cs="Calibri"/>
          <w:sz w:val="24"/>
          <w:szCs w:val="24"/>
        </w:rPr>
        <w:t xml:space="preserve"> </w:t>
      </w:r>
      <w:r w:rsidR="000B0492" w:rsidRPr="007809DC">
        <w:rPr>
          <w:rFonts w:ascii="Calibri" w:hAnsi="Calibri" w:cs="Calibri"/>
          <w:sz w:val="24"/>
          <w:szCs w:val="24"/>
        </w:rPr>
        <w:t>oraz lepsza współpraca z sąsiednimi krajami.</w:t>
      </w:r>
      <w:r w:rsidR="00647CBB" w:rsidRPr="007809DC">
        <w:rPr>
          <w:rFonts w:ascii="Calibri" w:hAnsi="Calibri" w:cs="Calibri"/>
          <w:sz w:val="24"/>
          <w:szCs w:val="24"/>
        </w:rPr>
        <w:t xml:space="preserve"> Najdokładniejsze dane dotyczące stanu Odry dostarczył czujnik niemiecki, zainstalowany we Frankfurcie nad Odrą.</w:t>
      </w:r>
      <w:r w:rsidR="000B0492" w:rsidRPr="007809DC">
        <w:rPr>
          <w:rFonts w:ascii="Calibri" w:hAnsi="Calibri" w:cs="Calibri"/>
          <w:sz w:val="24"/>
          <w:szCs w:val="24"/>
        </w:rPr>
        <w:t xml:space="preserve"> </w:t>
      </w:r>
      <w:r w:rsidR="00F83408" w:rsidRPr="007809DC">
        <w:rPr>
          <w:rFonts w:ascii="Calibri" w:hAnsi="Calibri" w:cs="Calibri"/>
          <w:sz w:val="24"/>
          <w:szCs w:val="24"/>
        </w:rPr>
        <w:t>W raporcie wskazano</w:t>
      </w:r>
      <w:r w:rsidR="00647CBB" w:rsidRPr="007809DC">
        <w:rPr>
          <w:rFonts w:ascii="Calibri" w:hAnsi="Calibri" w:cs="Calibri"/>
          <w:sz w:val="24"/>
          <w:szCs w:val="24"/>
        </w:rPr>
        <w:t xml:space="preserve"> również</w:t>
      </w:r>
      <w:r w:rsidR="00F83408" w:rsidRPr="007809DC">
        <w:rPr>
          <w:rFonts w:ascii="Calibri" w:hAnsi="Calibri" w:cs="Calibri"/>
          <w:sz w:val="24"/>
          <w:szCs w:val="24"/>
        </w:rPr>
        <w:t>, że o</w:t>
      </w:r>
      <w:r w:rsidR="000B0492" w:rsidRPr="007809DC">
        <w:rPr>
          <w:rFonts w:ascii="Calibri" w:hAnsi="Calibri" w:cs="Calibri"/>
          <w:sz w:val="24"/>
          <w:szCs w:val="24"/>
        </w:rPr>
        <w:t>późniona i niepełna komunikacja i wymiana informacji między organami krajowymi utrudniły szybką reakcję i ograniczenie szkód</w:t>
      </w:r>
      <w:r w:rsidR="00613694" w:rsidRPr="007809DC">
        <w:rPr>
          <w:rFonts w:ascii="Calibri" w:hAnsi="Calibri" w:cs="Calibri"/>
          <w:sz w:val="24"/>
          <w:szCs w:val="24"/>
        </w:rPr>
        <w:t>.</w:t>
      </w:r>
    </w:p>
    <w:p w14:paraId="38C6F65D" w14:textId="2F3F6AB3" w:rsidR="00DA34E4" w:rsidRPr="007809DC" w:rsidRDefault="00647CBB" w:rsidP="007231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809DC">
        <w:rPr>
          <w:rFonts w:ascii="Calibri" w:hAnsi="Calibri" w:cs="Calibri"/>
          <w:sz w:val="24"/>
          <w:szCs w:val="24"/>
        </w:rPr>
        <w:t>R</w:t>
      </w:r>
      <w:r w:rsidR="00DA34E4" w:rsidRPr="007809DC">
        <w:rPr>
          <w:sz w:val="24"/>
          <w:szCs w:val="24"/>
        </w:rPr>
        <w:t xml:space="preserve">ównież działająca w Polsce Najwyższa Izba Kontroli </w:t>
      </w:r>
      <w:r w:rsidRPr="007809DC">
        <w:rPr>
          <w:sz w:val="24"/>
          <w:szCs w:val="24"/>
        </w:rPr>
        <w:t>podkreśla</w:t>
      </w:r>
      <w:r w:rsidR="00DA34E4" w:rsidRPr="007809DC">
        <w:rPr>
          <w:sz w:val="24"/>
          <w:szCs w:val="24"/>
        </w:rPr>
        <w:t xml:space="preserve"> potrzebę wprowadzenia zmian, które mogą przyczynić się do skuteczniejszego egzekwowania odpowiedzialności za szkody w środowisku – tym razem w odniesieniu do gospodarki odpadami</w:t>
      </w:r>
      <w:r w:rsidR="00613694" w:rsidRPr="007809DC">
        <w:rPr>
          <w:sz w:val="24"/>
          <w:szCs w:val="24"/>
        </w:rPr>
        <w:t>.</w:t>
      </w:r>
    </w:p>
    <w:p w14:paraId="115464BE" w14:textId="24E20450" w:rsidR="0013778B" w:rsidRPr="00613694" w:rsidRDefault="005558C6" w:rsidP="00137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809DC">
        <w:rPr>
          <w:rFonts w:ascii="Calibri" w:hAnsi="Calibri" w:cs="Calibri"/>
          <w:sz w:val="24"/>
          <w:szCs w:val="24"/>
        </w:rPr>
        <w:t>W</w:t>
      </w:r>
      <w:r w:rsidR="0013778B" w:rsidRPr="007809DC">
        <w:rPr>
          <w:rFonts w:ascii="Calibri" w:hAnsi="Calibri" w:cs="Calibri"/>
          <w:sz w:val="24"/>
          <w:szCs w:val="24"/>
        </w:rPr>
        <w:t xml:space="preserve"> sytuacji, gdy do zanieczyszczenia rzeki lub zbiornika wodnego dojdzie wskutek prowadzonej działalności</w:t>
      </w:r>
      <w:r w:rsidR="008B5A4F" w:rsidRPr="007809DC">
        <w:rPr>
          <w:rFonts w:ascii="Calibri" w:hAnsi="Calibri" w:cs="Calibri"/>
          <w:sz w:val="24"/>
          <w:szCs w:val="24"/>
        </w:rPr>
        <w:t>,</w:t>
      </w:r>
      <w:r w:rsidR="0013778B" w:rsidRPr="007809DC">
        <w:rPr>
          <w:rFonts w:ascii="Calibri" w:hAnsi="Calibri" w:cs="Calibri"/>
          <w:sz w:val="24"/>
          <w:szCs w:val="24"/>
        </w:rPr>
        <w:t xml:space="preserve"> ubezpieczenie środowiskowe </w:t>
      </w:r>
      <w:r w:rsidR="008B5A4F" w:rsidRPr="007809DC">
        <w:rPr>
          <w:rFonts w:ascii="Calibri" w:hAnsi="Calibri" w:cs="Calibri"/>
          <w:sz w:val="24"/>
          <w:szCs w:val="24"/>
        </w:rPr>
        <w:t>pokrywa</w:t>
      </w:r>
      <w:r w:rsidR="0013778B" w:rsidRPr="007809DC">
        <w:rPr>
          <w:rFonts w:ascii="Calibri" w:hAnsi="Calibri" w:cs="Calibri"/>
          <w:sz w:val="24"/>
          <w:szCs w:val="24"/>
        </w:rPr>
        <w:t>:</w:t>
      </w:r>
    </w:p>
    <w:p w14:paraId="6CA52455" w14:textId="73A56F62" w:rsidR="0013778B" w:rsidRDefault="0013778B" w:rsidP="0013778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3778B">
        <w:rPr>
          <w:rFonts w:ascii="Calibri" w:hAnsi="Calibri" w:cs="Calibri"/>
          <w:sz w:val="24"/>
          <w:szCs w:val="24"/>
        </w:rPr>
        <w:t xml:space="preserve">koszty przywrócenia rzeki do stanu sprzed szkody czyli oczyszczania, </w:t>
      </w:r>
      <w:r w:rsidR="008B5A4F" w:rsidRPr="0013778B">
        <w:rPr>
          <w:rFonts w:ascii="Calibri" w:hAnsi="Calibri" w:cs="Calibri"/>
          <w:sz w:val="24"/>
          <w:szCs w:val="24"/>
        </w:rPr>
        <w:t>zarybi</w:t>
      </w:r>
      <w:r w:rsidR="008B5A4F">
        <w:rPr>
          <w:rFonts w:ascii="Calibri" w:hAnsi="Calibri" w:cs="Calibri"/>
          <w:sz w:val="24"/>
          <w:szCs w:val="24"/>
        </w:rPr>
        <w:t>e</w:t>
      </w:r>
      <w:r w:rsidR="008B5A4F" w:rsidRPr="0013778B">
        <w:rPr>
          <w:rFonts w:ascii="Calibri" w:hAnsi="Calibri" w:cs="Calibri"/>
          <w:sz w:val="24"/>
          <w:szCs w:val="24"/>
        </w:rPr>
        <w:t>nia</w:t>
      </w:r>
      <w:r w:rsidRPr="0013778B">
        <w:rPr>
          <w:rFonts w:ascii="Calibri" w:hAnsi="Calibri" w:cs="Calibri"/>
          <w:sz w:val="24"/>
          <w:szCs w:val="24"/>
        </w:rPr>
        <w:t>, odtworzenia roślinności, prowadzenia badań, utylizacji ryb martwych i wyłowionych zanieczyszczeń</w:t>
      </w:r>
      <w:r w:rsidR="008B5A4F">
        <w:rPr>
          <w:rFonts w:ascii="Calibri" w:hAnsi="Calibri" w:cs="Calibri"/>
          <w:sz w:val="24"/>
          <w:szCs w:val="24"/>
        </w:rPr>
        <w:t>,</w:t>
      </w:r>
      <w:r w:rsidRPr="0013778B">
        <w:rPr>
          <w:rFonts w:ascii="Calibri" w:hAnsi="Calibri" w:cs="Calibri"/>
          <w:sz w:val="24"/>
          <w:szCs w:val="24"/>
        </w:rPr>
        <w:t xml:space="preserve"> w tym koszty transportu;</w:t>
      </w:r>
    </w:p>
    <w:p w14:paraId="7D9705CE" w14:textId="554B50B9" w:rsidR="0013778B" w:rsidRDefault="0013778B" w:rsidP="0013778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3778B">
        <w:rPr>
          <w:rFonts w:ascii="Calibri" w:hAnsi="Calibri" w:cs="Calibri"/>
          <w:sz w:val="24"/>
          <w:szCs w:val="24"/>
        </w:rPr>
        <w:t>koszty związane z poprawą wizerunku</w:t>
      </w:r>
      <w:r w:rsidR="00F20E59">
        <w:rPr>
          <w:rFonts w:ascii="Calibri" w:hAnsi="Calibri" w:cs="Calibri"/>
          <w:sz w:val="24"/>
          <w:szCs w:val="24"/>
        </w:rPr>
        <w:t>, które będą wynikiem zatrudnienia</w:t>
      </w:r>
      <w:r w:rsidRPr="0013778B">
        <w:rPr>
          <w:rFonts w:ascii="Calibri" w:hAnsi="Calibri" w:cs="Calibri"/>
          <w:sz w:val="24"/>
          <w:szCs w:val="24"/>
        </w:rPr>
        <w:t xml:space="preserve"> specjalistycznej firmy;</w:t>
      </w:r>
    </w:p>
    <w:p w14:paraId="329ABE44" w14:textId="529B3B39" w:rsidR="0013778B" w:rsidRDefault="0013778B" w:rsidP="0013778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3778B">
        <w:rPr>
          <w:rFonts w:ascii="Calibri" w:hAnsi="Calibri" w:cs="Calibri"/>
          <w:sz w:val="24"/>
          <w:szCs w:val="24"/>
        </w:rPr>
        <w:t xml:space="preserve">w przypadku szkód osobowych, jeśli ktoś </w:t>
      </w:r>
      <w:r w:rsidR="008B5A4F" w:rsidRPr="0013778B">
        <w:rPr>
          <w:rFonts w:ascii="Calibri" w:hAnsi="Calibri" w:cs="Calibri"/>
          <w:sz w:val="24"/>
          <w:szCs w:val="24"/>
        </w:rPr>
        <w:t xml:space="preserve">np. </w:t>
      </w:r>
      <w:r w:rsidR="008B5A4F">
        <w:rPr>
          <w:rFonts w:ascii="Calibri" w:hAnsi="Calibri" w:cs="Calibri"/>
          <w:sz w:val="24"/>
          <w:szCs w:val="24"/>
        </w:rPr>
        <w:t xml:space="preserve">wykąpał się </w:t>
      </w:r>
      <w:r w:rsidRPr="0013778B">
        <w:rPr>
          <w:rFonts w:ascii="Calibri" w:hAnsi="Calibri" w:cs="Calibri"/>
          <w:sz w:val="24"/>
          <w:szCs w:val="24"/>
        </w:rPr>
        <w:t>w zanieczyszczonej rzece– ubezpieczenie pokryje również roszczenia z tego tytułu</w:t>
      </w:r>
      <w:r w:rsidR="008B5A4F">
        <w:rPr>
          <w:rFonts w:ascii="Calibri" w:hAnsi="Calibri" w:cs="Calibri"/>
          <w:sz w:val="24"/>
          <w:szCs w:val="24"/>
        </w:rPr>
        <w:t>,</w:t>
      </w:r>
      <w:r w:rsidRPr="0013778B">
        <w:rPr>
          <w:rFonts w:ascii="Calibri" w:hAnsi="Calibri" w:cs="Calibri"/>
          <w:sz w:val="24"/>
          <w:szCs w:val="24"/>
        </w:rPr>
        <w:t xml:space="preserve"> ale też koszty obrony prawnej</w:t>
      </w:r>
      <w:r w:rsidR="008B5A4F">
        <w:rPr>
          <w:rFonts w:ascii="Calibri" w:hAnsi="Calibri" w:cs="Calibri"/>
          <w:sz w:val="24"/>
          <w:szCs w:val="24"/>
        </w:rPr>
        <w:t>,</w:t>
      </w:r>
      <w:r w:rsidRPr="0013778B">
        <w:rPr>
          <w:rFonts w:ascii="Calibri" w:hAnsi="Calibri" w:cs="Calibri"/>
          <w:sz w:val="24"/>
          <w:szCs w:val="24"/>
        </w:rPr>
        <w:t xml:space="preserve"> </w:t>
      </w:r>
      <w:r w:rsidRPr="0013778B">
        <w:rPr>
          <w:rFonts w:ascii="Calibri" w:hAnsi="Calibri" w:cs="Calibri"/>
          <w:sz w:val="24"/>
          <w:szCs w:val="24"/>
        </w:rPr>
        <w:lastRenderedPageBreak/>
        <w:t>jeśli np. pojawią się roszczenia niesłuszne lub o zawyżonych kwotach o odszkodowanie – wówczas celem takiej obrony prawnej będzie wybronienie klienta przed takimi roszczeniami;</w:t>
      </w:r>
    </w:p>
    <w:p w14:paraId="7B147DDD" w14:textId="05EDBB4B" w:rsidR="0013778B" w:rsidRPr="0013778B" w:rsidRDefault="0013778B" w:rsidP="0013778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3778B">
        <w:rPr>
          <w:rFonts w:ascii="Calibri" w:hAnsi="Calibri" w:cs="Calibri"/>
          <w:sz w:val="24"/>
          <w:szCs w:val="24"/>
        </w:rPr>
        <w:t xml:space="preserve">jeśli ze względu na wyciek firma musi </w:t>
      </w:r>
      <w:r w:rsidR="008B5A4F">
        <w:rPr>
          <w:rFonts w:ascii="Calibri" w:hAnsi="Calibri" w:cs="Calibri"/>
          <w:sz w:val="24"/>
          <w:szCs w:val="24"/>
        </w:rPr>
        <w:t>ws</w:t>
      </w:r>
      <w:r w:rsidR="008B5A4F" w:rsidRPr="0013778B">
        <w:rPr>
          <w:rFonts w:ascii="Calibri" w:hAnsi="Calibri" w:cs="Calibri"/>
          <w:sz w:val="24"/>
          <w:szCs w:val="24"/>
        </w:rPr>
        <w:t xml:space="preserve">trzymać </w:t>
      </w:r>
      <w:r w:rsidR="008B5A4F">
        <w:rPr>
          <w:rFonts w:ascii="Calibri" w:hAnsi="Calibri" w:cs="Calibri"/>
          <w:sz w:val="24"/>
          <w:szCs w:val="24"/>
        </w:rPr>
        <w:t>działalność</w:t>
      </w:r>
      <w:r w:rsidRPr="0013778B">
        <w:rPr>
          <w:rFonts w:ascii="Calibri" w:hAnsi="Calibri" w:cs="Calibri"/>
          <w:sz w:val="24"/>
          <w:szCs w:val="24"/>
        </w:rPr>
        <w:t xml:space="preserve"> – ubezpieczenie może pokryć koszty ubezpieczonego</w:t>
      </w:r>
      <w:r w:rsidR="008B5A4F">
        <w:rPr>
          <w:rFonts w:ascii="Calibri" w:hAnsi="Calibri" w:cs="Calibri"/>
          <w:sz w:val="24"/>
          <w:szCs w:val="24"/>
        </w:rPr>
        <w:t xml:space="preserve"> powstałe z tego powodu</w:t>
      </w:r>
      <w:r w:rsidRPr="0013778B">
        <w:rPr>
          <w:rFonts w:ascii="Calibri" w:hAnsi="Calibri" w:cs="Calibri"/>
          <w:sz w:val="24"/>
          <w:szCs w:val="24"/>
        </w:rPr>
        <w:t>.</w:t>
      </w:r>
    </w:p>
    <w:p w14:paraId="3F894295" w14:textId="7EB6BEC8" w:rsidR="0013778B" w:rsidRPr="00DC2CBD" w:rsidRDefault="0013778B" w:rsidP="007231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3778B">
        <w:rPr>
          <w:rFonts w:ascii="Calibri" w:hAnsi="Calibri" w:cs="Calibri"/>
          <w:sz w:val="24"/>
          <w:szCs w:val="24"/>
        </w:rPr>
        <w:t xml:space="preserve">Ubezpieczenie nie </w:t>
      </w:r>
      <w:r w:rsidR="008B5A4F">
        <w:rPr>
          <w:rFonts w:ascii="Calibri" w:hAnsi="Calibri" w:cs="Calibri"/>
          <w:sz w:val="24"/>
          <w:szCs w:val="24"/>
        </w:rPr>
        <w:t>obejmuje przypadków</w:t>
      </w:r>
      <w:r w:rsidRPr="0013778B">
        <w:rPr>
          <w:rFonts w:ascii="Calibri" w:hAnsi="Calibri" w:cs="Calibri"/>
          <w:sz w:val="24"/>
          <w:szCs w:val="24"/>
        </w:rPr>
        <w:t xml:space="preserve">, </w:t>
      </w:r>
      <w:r w:rsidR="008B5A4F">
        <w:rPr>
          <w:rFonts w:ascii="Calibri" w:hAnsi="Calibri" w:cs="Calibri"/>
          <w:sz w:val="24"/>
          <w:szCs w:val="24"/>
        </w:rPr>
        <w:t>w których</w:t>
      </w:r>
      <w:r w:rsidRPr="0013778B">
        <w:rPr>
          <w:rFonts w:ascii="Calibri" w:hAnsi="Calibri" w:cs="Calibri"/>
          <w:sz w:val="24"/>
          <w:szCs w:val="24"/>
        </w:rPr>
        <w:t xml:space="preserve"> klient celowo i świadomie wylewał substancje do rzeki. </w:t>
      </w:r>
      <w:r w:rsidR="008B5A4F">
        <w:rPr>
          <w:rFonts w:ascii="Calibri" w:hAnsi="Calibri" w:cs="Calibri"/>
          <w:sz w:val="24"/>
          <w:szCs w:val="24"/>
        </w:rPr>
        <w:t>J</w:t>
      </w:r>
      <w:r w:rsidRPr="0013778B">
        <w:rPr>
          <w:rFonts w:ascii="Calibri" w:hAnsi="Calibri" w:cs="Calibri"/>
          <w:sz w:val="24"/>
          <w:szCs w:val="24"/>
        </w:rPr>
        <w:t xml:space="preserve">eśli wyciek to konsekwencja awarii lub </w:t>
      </w:r>
      <w:r w:rsidR="008B5A4F">
        <w:rPr>
          <w:rFonts w:ascii="Calibri" w:hAnsi="Calibri" w:cs="Calibri"/>
          <w:sz w:val="24"/>
          <w:szCs w:val="24"/>
        </w:rPr>
        <w:t>np.</w:t>
      </w:r>
      <w:r w:rsidRPr="0013778B">
        <w:rPr>
          <w:rFonts w:ascii="Calibri" w:hAnsi="Calibri" w:cs="Calibri"/>
          <w:sz w:val="24"/>
          <w:szCs w:val="24"/>
        </w:rPr>
        <w:t xml:space="preserve"> działania pracownika wbrew poleceniom</w:t>
      </w:r>
      <w:r w:rsidR="008B5A4F">
        <w:rPr>
          <w:rFonts w:ascii="Calibri" w:hAnsi="Calibri" w:cs="Calibri"/>
          <w:sz w:val="24"/>
          <w:szCs w:val="24"/>
        </w:rPr>
        <w:t xml:space="preserve"> i wiedzy</w:t>
      </w:r>
      <w:r w:rsidRPr="0013778B">
        <w:rPr>
          <w:rFonts w:ascii="Calibri" w:hAnsi="Calibri" w:cs="Calibri"/>
          <w:sz w:val="24"/>
          <w:szCs w:val="24"/>
        </w:rPr>
        <w:t xml:space="preserve"> przełożonych, wówczas ubezpieczenie zadziała.</w:t>
      </w:r>
    </w:p>
    <w:p w14:paraId="6F5DF6A2" w14:textId="7175DE88" w:rsidR="007231B3" w:rsidRDefault="003813F3" w:rsidP="00DC2CBD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orem artykułu jest </w:t>
      </w:r>
      <w:r w:rsidR="004004BB" w:rsidRPr="004004BB">
        <w:rPr>
          <w:b/>
          <w:bCs/>
          <w:sz w:val="24"/>
          <w:szCs w:val="24"/>
        </w:rPr>
        <w:t>Łukasz Jastrzębski</w:t>
      </w:r>
      <w:r w:rsidR="004004BB">
        <w:rPr>
          <w:b/>
          <w:bCs/>
          <w:sz w:val="24"/>
          <w:szCs w:val="24"/>
        </w:rPr>
        <w:t xml:space="preserve">, </w:t>
      </w:r>
      <w:r w:rsidR="0063427B" w:rsidRPr="004004BB">
        <w:rPr>
          <w:b/>
          <w:bCs/>
          <w:sz w:val="24"/>
          <w:szCs w:val="24"/>
        </w:rPr>
        <w:t xml:space="preserve">menedżer ds. </w:t>
      </w:r>
      <w:r w:rsidR="0063427B">
        <w:rPr>
          <w:b/>
          <w:bCs/>
          <w:sz w:val="24"/>
          <w:szCs w:val="24"/>
        </w:rPr>
        <w:t>o</w:t>
      </w:r>
      <w:r w:rsidR="0063427B" w:rsidRPr="004004BB">
        <w:rPr>
          <w:b/>
          <w:bCs/>
          <w:sz w:val="24"/>
          <w:szCs w:val="24"/>
        </w:rPr>
        <w:t>ceny ryzyka ubezpieczeń środowiskowych</w:t>
      </w:r>
      <w:r w:rsidR="004004BB">
        <w:rPr>
          <w:b/>
          <w:bCs/>
          <w:sz w:val="24"/>
          <w:szCs w:val="24"/>
        </w:rPr>
        <w:t>.</w:t>
      </w:r>
    </w:p>
    <w:p w14:paraId="1324CF38" w14:textId="29565094" w:rsidR="001A573D" w:rsidRPr="00C21357" w:rsidRDefault="001A573D" w:rsidP="00276C6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1348D1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1348D1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1348D1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1" w:history="1">
        <w:r w:rsidR="002C6404" w:rsidRPr="001348D1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BRIT, AWAC, syndykat Lloyd's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2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71CF" w14:textId="77777777" w:rsidR="005D5222" w:rsidRDefault="005D5222" w:rsidP="00303CAB">
      <w:pPr>
        <w:spacing w:after="0" w:line="240" w:lineRule="auto"/>
      </w:pPr>
      <w:r>
        <w:separator/>
      </w:r>
    </w:p>
  </w:endnote>
  <w:endnote w:type="continuationSeparator" w:id="0">
    <w:p w14:paraId="78710D3F" w14:textId="77777777" w:rsidR="005D5222" w:rsidRDefault="005D5222" w:rsidP="00303CAB">
      <w:pPr>
        <w:spacing w:after="0" w:line="240" w:lineRule="auto"/>
      </w:pPr>
      <w:r>
        <w:continuationSeparator/>
      </w:r>
    </w:p>
  </w:endnote>
  <w:endnote w:type="continuationNotice" w:id="1">
    <w:p w14:paraId="7E9C25A7" w14:textId="77777777" w:rsidR="005D5222" w:rsidRDefault="005D5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00000001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17E2" w14:textId="77777777" w:rsidR="005D5222" w:rsidRDefault="005D5222" w:rsidP="00303CAB">
      <w:pPr>
        <w:spacing w:after="0" w:line="240" w:lineRule="auto"/>
      </w:pPr>
      <w:r>
        <w:separator/>
      </w:r>
    </w:p>
  </w:footnote>
  <w:footnote w:type="continuationSeparator" w:id="0">
    <w:p w14:paraId="52842D87" w14:textId="77777777" w:rsidR="005D5222" w:rsidRDefault="005D5222" w:rsidP="00303CAB">
      <w:pPr>
        <w:spacing w:after="0" w:line="240" w:lineRule="auto"/>
      </w:pPr>
      <w:r>
        <w:continuationSeparator/>
      </w:r>
    </w:p>
  </w:footnote>
  <w:footnote w:type="continuationNotice" w:id="1">
    <w:p w14:paraId="5053B279" w14:textId="77777777" w:rsidR="005D5222" w:rsidRDefault="005D5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0A7A"/>
    <w:multiLevelType w:val="hybridMultilevel"/>
    <w:tmpl w:val="2F7E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82037"/>
    <w:multiLevelType w:val="hybridMultilevel"/>
    <w:tmpl w:val="1C94C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3942"/>
    <w:multiLevelType w:val="hybridMultilevel"/>
    <w:tmpl w:val="BF06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C04AF"/>
    <w:multiLevelType w:val="multilevel"/>
    <w:tmpl w:val="DE90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632">
    <w:abstractNumId w:val="0"/>
  </w:num>
  <w:num w:numId="2" w16cid:durableId="617833480">
    <w:abstractNumId w:val="2"/>
  </w:num>
  <w:num w:numId="3" w16cid:durableId="1233348335">
    <w:abstractNumId w:val="3"/>
  </w:num>
  <w:num w:numId="4" w16cid:durableId="105909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26F8"/>
    <w:rsid w:val="00016B2B"/>
    <w:rsid w:val="000212E1"/>
    <w:rsid w:val="00032E9D"/>
    <w:rsid w:val="00035CC9"/>
    <w:rsid w:val="000423B2"/>
    <w:rsid w:val="000522C8"/>
    <w:rsid w:val="00053DFF"/>
    <w:rsid w:val="00053E01"/>
    <w:rsid w:val="0006050D"/>
    <w:rsid w:val="0006084C"/>
    <w:rsid w:val="000628BE"/>
    <w:rsid w:val="000642EA"/>
    <w:rsid w:val="000747FE"/>
    <w:rsid w:val="0007490B"/>
    <w:rsid w:val="00075C32"/>
    <w:rsid w:val="00076BBB"/>
    <w:rsid w:val="00076F50"/>
    <w:rsid w:val="000900CD"/>
    <w:rsid w:val="00093ACF"/>
    <w:rsid w:val="00094E8A"/>
    <w:rsid w:val="000A09C7"/>
    <w:rsid w:val="000A1E05"/>
    <w:rsid w:val="000A5937"/>
    <w:rsid w:val="000A77CE"/>
    <w:rsid w:val="000B015F"/>
    <w:rsid w:val="000B0492"/>
    <w:rsid w:val="000B13D1"/>
    <w:rsid w:val="000B6EFA"/>
    <w:rsid w:val="000B704F"/>
    <w:rsid w:val="000C2827"/>
    <w:rsid w:val="000C6346"/>
    <w:rsid w:val="000D69CD"/>
    <w:rsid w:val="000E085D"/>
    <w:rsid w:val="000E656D"/>
    <w:rsid w:val="000F1268"/>
    <w:rsid w:val="000F6763"/>
    <w:rsid w:val="00100BD0"/>
    <w:rsid w:val="00102637"/>
    <w:rsid w:val="001056B4"/>
    <w:rsid w:val="00107B1F"/>
    <w:rsid w:val="00112180"/>
    <w:rsid w:val="00112511"/>
    <w:rsid w:val="001141E6"/>
    <w:rsid w:val="00117911"/>
    <w:rsid w:val="0012080F"/>
    <w:rsid w:val="00122629"/>
    <w:rsid w:val="001238DC"/>
    <w:rsid w:val="0012422A"/>
    <w:rsid w:val="001261A6"/>
    <w:rsid w:val="00131138"/>
    <w:rsid w:val="001348D1"/>
    <w:rsid w:val="0013778B"/>
    <w:rsid w:val="00144EB8"/>
    <w:rsid w:val="001450E6"/>
    <w:rsid w:val="00151EFB"/>
    <w:rsid w:val="00156C8B"/>
    <w:rsid w:val="00165993"/>
    <w:rsid w:val="00166495"/>
    <w:rsid w:val="00171FEC"/>
    <w:rsid w:val="001878B5"/>
    <w:rsid w:val="001A522D"/>
    <w:rsid w:val="001A573D"/>
    <w:rsid w:val="001A58FF"/>
    <w:rsid w:val="001B24BB"/>
    <w:rsid w:val="001D04AE"/>
    <w:rsid w:val="001D090B"/>
    <w:rsid w:val="001D117A"/>
    <w:rsid w:val="001E6328"/>
    <w:rsid w:val="001E69F0"/>
    <w:rsid w:val="001E7108"/>
    <w:rsid w:val="001F0A17"/>
    <w:rsid w:val="001F2A38"/>
    <w:rsid w:val="001F4528"/>
    <w:rsid w:val="001F48D1"/>
    <w:rsid w:val="001F57AE"/>
    <w:rsid w:val="001F663C"/>
    <w:rsid w:val="00200859"/>
    <w:rsid w:val="00201861"/>
    <w:rsid w:val="00202213"/>
    <w:rsid w:val="002071A2"/>
    <w:rsid w:val="002073C5"/>
    <w:rsid w:val="00214CDD"/>
    <w:rsid w:val="0021713A"/>
    <w:rsid w:val="002174D8"/>
    <w:rsid w:val="0023017B"/>
    <w:rsid w:val="002312CA"/>
    <w:rsid w:val="00234410"/>
    <w:rsid w:val="00235973"/>
    <w:rsid w:val="00236088"/>
    <w:rsid w:val="00236A56"/>
    <w:rsid w:val="00241228"/>
    <w:rsid w:val="00247BA1"/>
    <w:rsid w:val="00253153"/>
    <w:rsid w:val="0025471F"/>
    <w:rsid w:val="002602E4"/>
    <w:rsid w:val="002605EB"/>
    <w:rsid w:val="00261E40"/>
    <w:rsid w:val="0026204A"/>
    <w:rsid w:val="00263A9C"/>
    <w:rsid w:val="00266923"/>
    <w:rsid w:val="00271211"/>
    <w:rsid w:val="002713F5"/>
    <w:rsid w:val="00272CC6"/>
    <w:rsid w:val="00276C61"/>
    <w:rsid w:val="00281D21"/>
    <w:rsid w:val="002866EC"/>
    <w:rsid w:val="002868EC"/>
    <w:rsid w:val="00291904"/>
    <w:rsid w:val="0029616C"/>
    <w:rsid w:val="002964AE"/>
    <w:rsid w:val="002A2AB7"/>
    <w:rsid w:val="002A4550"/>
    <w:rsid w:val="002A4814"/>
    <w:rsid w:val="002A4F31"/>
    <w:rsid w:val="002B5C8C"/>
    <w:rsid w:val="002C18D5"/>
    <w:rsid w:val="002C3722"/>
    <w:rsid w:val="002C5899"/>
    <w:rsid w:val="002C6404"/>
    <w:rsid w:val="002D1500"/>
    <w:rsid w:val="002E1326"/>
    <w:rsid w:val="002E2B6C"/>
    <w:rsid w:val="002E432E"/>
    <w:rsid w:val="002E4C01"/>
    <w:rsid w:val="002F3EC7"/>
    <w:rsid w:val="0030152A"/>
    <w:rsid w:val="00302336"/>
    <w:rsid w:val="00302514"/>
    <w:rsid w:val="00303CAB"/>
    <w:rsid w:val="003048BD"/>
    <w:rsid w:val="00314C2F"/>
    <w:rsid w:val="00314E4A"/>
    <w:rsid w:val="00317FEC"/>
    <w:rsid w:val="00321682"/>
    <w:rsid w:val="00326296"/>
    <w:rsid w:val="00326C39"/>
    <w:rsid w:val="00330669"/>
    <w:rsid w:val="00335DF8"/>
    <w:rsid w:val="003366F1"/>
    <w:rsid w:val="00341DCB"/>
    <w:rsid w:val="00343247"/>
    <w:rsid w:val="00352403"/>
    <w:rsid w:val="00353C3D"/>
    <w:rsid w:val="00356797"/>
    <w:rsid w:val="00364332"/>
    <w:rsid w:val="00364B44"/>
    <w:rsid w:val="003668D1"/>
    <w:rsid w:val="003672B1"/>
    <w:rsid w:val="00370652"/>
    <w:rsid w:val="003805BB"/>
    <w:rsid w:val="00380BAF"/>
    <w:rsid w:val="003813F3"/>
    <w:rsid w:val="003820A8"/>
    <w:rsid w:val="003838F7"/>
    <w:rsid w:val="003B3A19"/>
    <w:rsid w:val="003C0D8A"/>
    <w:rsid w:val="003C1F83"/>
    <w:rsid w:val="003C2C81"/>
    <w:rsid w:val="003C700D"/>
    <w:rsid w:val="003D02EA"/>
    <w:rsid w:val="003D1309"/>
    <w:rsid w:val="003D766B"/>
    <w:rsid w:val="003E318E"/>
    <w:rsid w:val="003E7208"/>
    <w:rsid w:val="003F105C"/>
    <w:rsid w:val="003F1E8C"/>
    <w:rsid w:val="003F4E14"/>
    <w:rsid w:val="003F55C6"/>
    <w:rsid w:val="003F6FB8"/>
    <w:rsid w:val="003F7D78"/>
    <w:rsid w:val="004004BB"/>
    <w:rsid w:val="00411F04"/>
    <w:rsid w:val="0041562D"/>
    <w:rsid w:val="00416079"/>
    <w:rsid w:val="00420E0C"/>
    <w:rsid w:val="00420FF8"/>
    <w:rsid w:val="0042185A"/>
    <w:rsid w:val="00430F0D"/>
    <w:rsid w:val="00431BA8"/>
    <w:rsid w:val="00435D11"/>
    <w:rsid w:val="00437121"/>
    <w:rsid w:val="0044436C"/>
    <w:rsid w:val="0045248F"/>
    <w:rsid w:val="00453442"/>
    <w:rsid w:val="004560E9"/>
    <w:rsid w:val="004644DB"/>
    <w:rsid w:val="00465680"/>
    <w:rsid w:val="00470E92"/>
    <w:rsid w:val="004820F3"/>
    <w:rsid w:val="00485CF9"/>
    <w:rsid w:val="00494869"/>
    <w:rsid w:val="00495A05"/>
    <w:rsid w:val="0049771B"/>
    <w:rsid w:val="004A068C"/>
    <w:rsid w:val="004A1DA6"/>
    <w:rsid w:val="004B5372"/>
    <w:rsid w:val="004B571C"/>
    <w:rsid w:val="004C1CBD"/>
    <w:rsid w:val="004D31BF"/>
    <w:rsid w:val="004D5571"/>
    <w:rsid w:val="004E0B08"/>
    <w:rsid w:val="004E1B13"/>
    <w:rsid w:val="004E7204"/>
    <w:rsid w:val="004F1340"/>
    <w:rsid w:val="004F3258"/>
    <w:rsid w:val="004F419D"/>
    <w:rsid w:val="004F53E3"/>
    <w:rsid w:val="0050110E"/>
    <w:rsid w:val="005029E5"/>
    <w:rsid w:val="00506A84"/>
    <w:rsid w:val="00520121"/>
    <w:rsid w:val="00525B36"/>
    <w:rsid w:val="0053369A"/>
    <w:rsid w:val="0053668D"/>
    <w:rsid w:val="005447B5"/>
    <w:rsid w:val="00550715"/>
    <w:rsid w:val="0055330F"/>
    <w:rsid w:val="005558C6"/>
    <w:rsid w:val="00564140"/>
    <w:rsid w:val="005659D4"/>
    <w:rsid w:val="00567C2F"/>
    <w:rsid w:val="005710F5"/>
    <w:rsid w:val="00572715"/>
    <w:rsid w:val="00573B2A"/>
    <w:rsid w:val="00576283"/>
    <w:rsid w:val="00580C9E"/>
    <w:rsid w:val="005823B7"/>
    <w:rsid w:val="0058649A"/>
    <w:rsid w:val="00587A54"/>
    <w:rsid w:val="00595938"/>
    <w:rsid w:val="005A32F3"/>
    <w:rsid w:val="005A740C"/>
    <w:rsid w:val="005B6818"/>
    <w:rsid w:val="005B7507"/>
    <w:rsid w:val="005C18A6"/>
    <w:rsid w:val="005C1B25"/>
    <w:rsid w:val="005C2AEB"/>
    <w:rsid w:val="005D3EAB"/>
    <w:rsid w:val="005D4080"/>
    <w:rsid w:val="005D4A32"/>
    <w:rsid w:val="005D5222"/>
    <w:rsid w:val="005E7D57"/>
    <w:rsid w:val="005F0A0C"/>
    <w:rsid w:val="005F108F"/>
    <w:rsid w:val="00605CE9"/>
    <w:rsid w:val="00607620"/>
    <w:rsid w:val="00610502"/>
    <w:rsid w:val="00612764"/>
    <w:rsid w:val="00613694"/>
    <w:rsid w:val="00613ECA"/>
    <w:rsid w:val="00614CC2"/>
    <w:rsid w:val="00616352"/>
    <w:rsid w:val="00617FC5"/>
    <w:rsid w:val="006222F8"/>
    <w:rsid w:val="00626F82"/>
    <w:rsid w:val="006312BC"/>
    <w:rsid w:val="00633C9D"/>
    <w:rsid w:val="0063427B"/>
    <w:rsid w:val="0064085C"/>
    <w:rsid w:val="0064288A"/>
    <w:rsid w:val="00647CBB"/>
    <w:rsid w:val="00652848"/>
    <w:rsid w:val="00652DF4"/>
    <w:rsid w:val="0065503B"/>
    <w:rsid w:val="00660DDA"/>
    <w:rsid w:val="00665ABF"/>
    <w:rsid w:val="0067642D"/>
    <w:rsid w:val="00681849"/>
    <w:rsid w:val="00683884"/>
    <w:rsid w:val="006844A4"/>
    <w:rsid w:val="00687D21"/>
    <w:rsid w:val="00691DFA"/>
    <w:rsid w:val="006A350A"/>
    <w:rsid w:val="006A3DB5"/>
    <w:rsid w:val="006A5504"/>
    <w:rsid w:val="006D875D"/>
    <w:rsid w:val="006E054D"/>
    <w:rsid w:val="006E3B6F"/>
    <w:rsid w:val="006E4B70"/>
    <w:rsid w:val="006E6DA0"/>
    <w:rsid w:val="00704977"/>
    <w:rsid w:val="00711290"/>
    <w:rsid w:val="007231B3"/>
    <w:rsid w:val="00726843"/>
    <w:rsid w:val="00727EEC"/>
    <w:rsid w:val="0074216E"/>
    <w:rsid w:val="007421FE"/>
    <w:rsid w:val="00742CA6"/>
    <w:rsid w:val="007501BD"/>
    <w:rsid w:val="00750CE9"/>
    <w:rsid w:val="00755C75"/>
    <w:rsid w:val="0075661B"/>
    <w:rsid w:val="00756F73"/>
    <w:rsid w:val="00767431"/>
    <w:rsid w:val="00774A32"/>
    <w:rsid w:val="007809DC"/>
    <w:rsid w:val="00783498"/>
    <w:rsid w:val="00792E66"/>
    <w:rsid w:val="00794B99"/>
    <w:rsid w:val="00797D76"/>
    <w:rsid w:val="007A0CF7"/>
    <w:rsid w:val="007A336F"/>
    <w:rsid w:val="007A59D2"/>
    <w:rsid w:val="007A6644"/>
    <w:rsid w:val="007C3291"/>
    <w:rsid w:val="007D08A4"/>
    <w:rsid w:val="007E7720"/>
    <w:rsid w:val="007F2DF8"/>
    <w:rsid w:val="0080165E"/>
    <w:rsid w:val="0080273D"/>
    <w:rsid w:val="00804B22"/>
    <w:rsid w:val="00807213"/>
    <w:rsid w:val="0080739A"/>
    <w:rsid w:val="00807430"/>
    <w:rsid w:val="00807B26"/>
    <w:rsid w:val="008413B3"/>
    <w:rsid w:val="00850864"/>
    <w:rsid w:val="008516BC"/>
    <w:rsid w:val="00851F47"/>
    <w:rsid w:val="00853E1C"/>
    <w:rsid w:val="00861A01"/>
    <w:rsid w:val="00861AD7"/>
    <w:rsid w:val="00864DE9"/>
    <w:rsid w:val="00865CB5"/>
    <w:rsid w:val="00867F4E"/>
    <w:rsid w:val="00870400"/>
    <w:rsid w:val="0087238D"/>
    <w:rsid w:val="00875763"/>
    <w:rsid w:val="00875DA9"/>
    <w:rsid w:val="00876028"/>
    <w:rsid w:val="00877B7E"/>
    <w:rsid w:val="00880A06"/>
    <w:rsid w:val="00891106"/>
    <w:rsid w:val="008A311E"/>
    <w:rsid w:val="008A4A22"/>
    <w:rsid w:val="008A5B6A"/>
    <w:rsid w:val="008A5C04"/>
    <w:rsid w:val="008A6314"/>
    <w:rsid w:val="008B0092"/>
    <w:rsid w:val="008B4628"/>
    <w:rsid w:val="008B4F4E"/>
    <w:rsid w:val="008B5A4F"/>
    <w:rsid w:val="008C1C1F"/>
    <w:rsid w:val="008C3700"/>
    <w:rsid w:val="008D4627"/>
    <w:rsid w:val="008D54DB"/>
    <w:rsid w:val="008D74AF"/>
    <w:rsid w:val="008E1DCB"/>
    <w:rsid w:val="008F0BAE"/>
    <w:rsid w:val="008F3623"/>
    <w:rsid w:val="0090230A"/>
    <w:rsid w:val="00905C09"/>
    <w:rsid w:val="009067FD"/>
    <w:rsid w:val="00906B7C"/>
    <w:rsid w:val="00916AD1"/>
    <w:rsid w:val="00921B1C"/>
    <w:rsid w:val="00922A5E"/>
    <w:rsid w:val="0092400A"/>
    <w:rsid w:val="00927005"/>
    <w:rsid w:val="009341D6"/>
    <w:rsid w:val="0094339E"/>
    <w:rsid w:val="00943650"/>
    <w:rsid w:val="00944ACB"/>
    <w:rsid w:val="00945DAD"/>
    <w:rsid w:val="00950BE1"/>
    <w:rsid w:val="00956655"/>
    <w:rsid w:val="009601B6"/>
    <w:rsid w:val="00960909"/>
    <w:rsid w:val="00962FC4"/>
    <w:rsid w:val="0097136B"/>
    <w:rsid w:val="00972C30"/>
    <w:rsid w:val="00983986"/>
    <w:rsid w:val="009931EE"/>
    <w:rsid w:val="009A0A78"/>
    <w:rsid w:val="009A2F40"/>
    <w:rsid w:val="009C39AF"/>
    <w:rsid w:val="009C3C26"/>
    <w:rsid w:val="009C4A14"/>
    <w:rsid w:val="009D3017"/>
    <w:rsid w:val="009D6741"/>
    <w:rsid w:val="009E51A6"/>
    <w:rsid w:val="009E5BE3"/>
    <w:rsid w:val="009F0286"/>
    <w:rsid w:val="009F4943"/>
    <w:rsid w:val="009F76F6"/>
    <w:rsid w:val="00A02096"/>
    <w:rsid w:val="00A02D45"/>
    <w:rsid w:val="00A05EFE"/>
    <w:rsid w:val="00A10D9F"/>
    <w:rsid w:val="00A20758"/>
    <w:rsid w:val="00A2368C"/>
    <w:rsid w:val="00A25F35"/>
    <w:rsid w:val="00A3007F"/>
    <w:rsid w:val="00A32370"/>
    <w:rsid w:val="00A33B78"/>
    <w:rsid w:val="00A46744"/>
    <w:rsid w:val="00A50D4D"/>
    <w:rsid w:val="00A53299"/>
    <w:rsid w:val="00A5713D"/>
    <w:rsid w:val="00A611E4"/>
    <w:rsid w:val="00A67639"/>
    <w:rsid w:val="00A82613"/>
    <w:rsid w:val="00A85C97"/>
    <w:rsid w:val="00A9040D"/>
    <w:rsid w:val="00A919DB"/>
    <w:rsid w:val="00A925E5"/>
    <w:rsid w:val="00AA2086"/>
    <w:rsid w:val="00AA767E"/>
    <w:rsid w:val="00AB3497"/>
    <w:rsid w:val="00AC7693"/>
    <w:rsid w:val="00AD193E"/>
    <w:rsid w:val="00AD2FB5"/>
    <w:rsid w:val="00AD53EF"/>
    <w:rsid w:val="00AD74D2"/>
    <w:rsid w:val="00AD7E3E"/>
    <w:rsid w:val="00AE1F58"/>
    <w:rsid w:val="00AE4CFA"/>
    <w:rsid w:val="00AF104C"/>
    <w:rsid w:val="00AF4825"/>
    <w:rsid w:val="00B00263"/>
    <w:rsid w:val="00B032FC"/>
    <w:rsid w:val="00B0595B"/>
    <w:rsid w:val="00B060AB"/>
    <w:rsid w:val="00B1027C"/>
    <w:rsid w:val="00B10D3D"/>
    <w:rsid w:val="00B13D28"/>
    <w:rsid w:val="00B17FBA"/>
    <w:rsid w:val="00B207AE"/>
    <w:rsid w:val="00B20EA8"/>
    <w:rsid w:val="00B24E9C"/>
    <w:rsid w:val="00B26ABD"/>
    <w:rsid w:val="00B30826"/>
    <w:rsid w:val="00B35374"/>
    <w:rsid w:val="00B354EB"/>
    <w:rsid w:val="00B41BF2"/>
    <w:rsid w:val="00B47532"/>
    <w:rsid w:val="00B5105B"/>
    <w:rsid w:val="00B532F1"/>
    <w:rsid w:val="00B57A4F"/>
    <w:rsid w:val="00B6224C"/>
    <w:rsid w:val="00B64D9E"/>
    <w:rsid w:val="00B653D1"/>
    <w:rsid w:val="00B75A1F"/>
    <w:rsid w:val="00B8160D"/>
    <w:rsid w:val="00B81D37"/>
    <w:rsid w:val="00B82BED"/>
    <w:rsid w:val="00B84A69"/>
    <w:rsid w:val="00B86075"/>
    <w:rsid w:val="00B9139B"/>
    <w:rsid w:val="00B93D5A"/>
    <w:rsid w:val="00B945B1"/>
    <w:rsid w:val="00B946CE"/>
    <w:rsid w:val="00BA0458"/>
    <w:rsid w:val="00BA3E0A"/>
    <w:rsid w:val="00BB1350"/>
    <w:rsid w:val="00BB234D"/>
    <w:rsid w:val="00BB30DF"/>
    <w:rsid w:val="00BB34C9"/>
    <w:rsid w:val="00BD0D19"/>
    <w:rsid w:val="00BD2A4E"/>
    <w:rsid w:val="00BD32E7"/>
    <w:rsid w:val="00BD35A2"/>
    <w:rsid w:val="00BD53EC"/>
    <w:rsid w:val="00BD79B6"/>
    <w:rsid w:val="00BE65B3"/>
    <w:rsid w:val="00BF068D"/>
    <w:rsid w:val="00BF433E"/>
    <w:rsid w:val="00BF47F8"/>
    <w:rsid w:val="00BF5A3D"/>
    <w:rsid w:val="00C02E9D"/>
    <w:rsid w:val="00C0400D"/>
    <w:rsid w:val="00C1104C"/>
    <w:rsid w:val="00C1640A"/>
    <w:rsid w:val="00C21357"/>
    <w:rsid w:val="00C268EE"/>
    <w:rsid w:val="00C26B1F"/>
    <w:rsid w:val="00C27E14"/>
    <w:rsid w:val="00C33227"/>
    <w:rsid w:val="00C3478F"/>
    <w:rsid w:val="00C409AB"/>
    <w:rsid w:val="00C43AE9"/>
    <w:rsid w:val="00C45077"/>
    <w:rsid w:val="00C456D1"/>
    <w:rsid w:val="00C478AE"/>
    <w:rsid w:val="00C52CB5"/>
    <w:rsid w:val="00C53F84"/>
    <w:rsid w:val="00C611F2"/>
    <w:rsid w:val="00C6584D"/>
    <w:rsid w:val="00C659F8"/>
    <w:rsid w:val="00C74429"/>
    <w:rsid w:val="00C8206B"/>
    <w:rsid w:val="00C83AFE"/>
    <w:rsid w:val="00C866E7"/>
    <w:rsid w:val="00C93CF4"/>
    <w:rsid w:val="00CA11AF"/>
    <w:rsid w:val="00CB28E8"/>
    <w:rsid w:val="00CB4513"/>
    <w:rsid w:val="00CB49CF"/>
    <w:rsid w:val="00CB53C0"/>
    <w:rsid w:val="00CB5429"/>
    <w:rsid w:val="00CC595B"/>
    <w:rsid w:val="00CE0882"/>
    <w:rsid w:val="00CF38C0"/>
    <w:rsid w:val="00CF620B"/>
    <w:rsid w:val="00D01406"/>
    <w:rsid w:val="00D043FF"/>
    <w:rsid w:val="00D0634A"/>
    <w:rsid w:val="00D116D4"/>
    <w:rsid w:val="00D11B26"/>
    <w:rsid w:val="00D155BD"/>
    <w:rsid w:val="00D232EA"/>
    <w:rsid w:val="00D24667"/>
    <w:rsid w:val="00D271D1"/>
    <w:rsid w:val="00D301C8"/>
    <w:rsid w:val="00D30FAC"/>
    <w:rsid w:val="00D31822"/>
    <w:rsid w:val="00D33298"/>
    <w:rsid w:val="00D33DBC"/>
    <w:rsid w:val="00D35EFF"/>
    <w:rsid w:val="00D4007B"/>
    <w:rsid w:val="00D4083F"/>
    <w:rsid w:val="00D41C2D"/>
    <w:rsid w:val="00D41CB9"/>
    <w:rsid w:val="00D45D4E"/>
    <w:rsid w:val="00D508C0"/>
    <w:rsid w:val="00D50B26"/>
    <w:rsid w:val="00D54BDF"/>
    <w:rsid w:val="00D612D6"/>
    <w:rsid w:val="00D651E5"/>
    <w:rsid w:val="00D66DA2"/>
    <w:rsid w:val="00D75DC7"/>
    <w:rsid w:val="00D77B6D"/>
    <w:rsid w:val="00D81DE2"/>
    <w:rsid w:val="00D83840"/>
    <w:rsid w:val="00D91218"/>
    <w:rsid w:val="00D92676"/>
    <w:rsid w:val="00D94546"/>
    <w:rsid w:val="00D97F02"/>
    <w:rsid w:val="00DA34E4"/>
    <w:rsid w:val="00DA47E7"/>
    <w:rsid w:val="00DA5405"/>
    <w:rsid w:val="00DA58AE"/>
    <w:rsid w:val="00DB0A81"/>
    <w:rsid w:val="00DB56BD"/>
    <w:rsid w:val="00DB704C"/>
    <w:rsid w:val="00DB7E93"/>
    <w:rsid w:val="00DC2CBD"/>
    <w:rsid w:val="00DC3085"/>
    <w:rsid w:val="00DC32C7"/>
    <w:rsid w:val="00DC3AC9"/>
    <w:rsid w:val="00DC71B3"/>
    <w:rsid w:val="00DD1414"/>
    <w:rsid w:val="00DD48B7"/>
    <w:rsid w:val="00DD6D44"/>
    <w:rsid w:val="00DD7747"/>
    <w:rsid w:val="00DD7DD6"/>
    <w:rsid w:val="00DE15B5"/>
    <w:rsid w:val="00DE5CDC"/>
    <w:rsid w:val="00DF34BB"/>
    <w:rsid w:val="00DF4E00"/>
    <w:rsid w:val="00DF6118"/>
    <w:rsid w:val="00E050F4"/>
    <w:rsid w:val="00E122DD"/>
    <w:rsid w:val="00E31581"/>
    <w:rsid w:val="00E3271E"/>
    <w:rsid w:val="00E33BE2"/>
    <w:rsid w:val="00E40B6F"/>
    <w:rsid w:val="00E4448D"/>
    <w:rsid w:val="00E54E39"/>
    <w:rsid w:val="00E62E73"/>
    <w:rsid w:val="00E679F3"/>
    <w:rsid w:val="00E7144C"/>
    <w:rsid w:val="00E811DC"/>
    <w:rsid w:val="00E817EC"/>
    <w:rsid w:val="00E83F35"/>
    <w:rsid w:val="00E90C5A"/>
    <w:rsid w:val="00E94CDE"/>
    <w:rsid w:val="00E9566C"/>
    <w:rsid w:val="00EA4CB6"/>
    <w:rsid w:val="00EB0643"/>
    <w:rsid w:val="00EB1653"/>
    <w:rsid w:val="00EB5DD5"/>
    <w:rsid w:val="00EC2426"/>
    <w:rsid w:val="00EC6196"/>
    <w:rsid w:val="00EC6A37"/>
    <w:rsid w:val="00EE08F4"/>
    <w:rsid w:val="00EE37EC"/>
    <w:rsid w:val="00EE3B9B"/>
    <w:rsid w:val="00EE4B66"/>
    <w:rsid w:val="00EE5CF5"/>
    <w:rsid w:val="00EF05E6"/>
    <w:rsid w:val="00EF39D1"/>
    <w:rsid w:val="00EF61FF"/>
    <w:rsid w:val="00F02675"/>
    <w:rsid w:val="00F03CB3"/>
    <w:rsid w:val="00F15328"/>
    <w:rsid w:val="00F17B2A"/>
    <w:rsid w:val="00F20E59"/>
    <w:rsid w:val="00F31954"/>
    <w:rsid w:val="00F3649F"/>
    <w:rsid w:val="00F375F5"/>
    <w:rsid w:val="00F4336F"/>
    <w:rsid w:val="00F56592"/>
    <w:rsid w:val="00F60ACE"/>
    <w:rsid w:val="00F64ACE"/>
    <w:rsid w:val="00F7282D"/>
    <w:rsid w:val="00F730B1"/>
    <w:rsid w:val="00F82780"/>
    <w:rsid w:val="00F83408"/>
    <w:rsid w:val="00F83EB4"/>
    <w:rsid w:val="00F840F3"/>
    <w:rsid w:val="00F90128"/>
    <w:rsid w:val="00F96C68"/>
    <w:rsid w:val="00FB007E"/>
    <w:rsid w:val="00FB3CEC"/>
    <w:rsid w:val="00FB5CA1"/>
    <w:rsid w:val="00FB7BEF"/>
    <w:rsid w:val="00FC1FCC"/>
    <w:rsid w:val="00FD06C9"/>
    <w:rsid w:val="00FD1642"/>
    <w:rsid w:val="00FD4808"/>
    <w:rsid w:val="00FD4BF1"/>
    <w:rsid w:val="00FE189E"/>
    <w:rsid w:val="00FE3B09"/>
    <w:rsid w:val="00FE4AF6"/>
    <w:rsid w:val="00FE7456"/>
    <w:rsid w:val="00FF1BB6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DFD7AB2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65C1B48B-FEA8-4EA3-9F08-E0D99DF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41228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sid w:val="0030152A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2359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mbest.com/presscontent.aspx?refnum=32795&amp;altsrc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FBDA14A32A44CB50B34C9A9D10B76" ma:contentTypeVersion="4" ma:contentTypeDescription="Create a new document." ma:contentTypeScope="" ma:versionID="086e9d010ac79ae56ee81e7c7bcaafa4">
  <xsd:schema xmlns:xsd="http://www.w3.org/2001/XMLSchema" xmlns:xs="http://www.w3.org/2001/XMLSchema" xmlns:p="http://schemas.microsoft.com/office/2006/metadata/properties" xmlns:ns2="69586537-0854-4bf7-bb36-fd68da2fe764" xmlns:ns3="7a6097ac-7ce2-43d0-b856-a449e9902720" targetNamespace="http://schemas.microsoft.com/office/2006/metadata/properties" ma:root="true" ma:fieldsID="462a04fd08ac3e01e7b9fc8670b6527e" ns2:_="" ns3:_="">
    <xsd:import namespace="69586537-0854-4bf7-bb36-fd68da2fe764"/>
    <xsd:import namespace="7a6097ac-7ce2-43d0-b856-a449e9902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6537-0854-4bf7-bb36-fd68da2f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7ac-7ce2-43d0-b856-a449e990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6097ac-7ce2-43d0-b856-a449e9902720">
      <UserInfo>
        <DisplayName>Marta Tomczak</DisplayName>
        <AccountId>6</AccountId>
        <AccountType/>
      </UserInfo>
      <UserInfo>
        <DisplayName>Anna Pasternak</DisplayName>
        <AccountId>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557C-5ABD-4D30-9C75-E16D58291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6537-0854-4bf7-bb36-fd68da2fe764"/>
    <ds:schemaRef ds:uri="7a6097ac-7ce2-43d0-b856-a449e990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7a6097ac-7ce2-43d0-b856-a449e9902720"/>
  </ds:schemaRefs>
</ds:datastoreItem>
</file>

<file path=customXml/itemProps4.xml><?xml version="1.0" encoding="utf-8"?>
<ds:datastoreItem xmlns:ds="http://schemas.openxmlformats.org/officeDocument/2006/customXml" ds:itemID="{E8B5A6D2-28FE-441A-9DA7-2B26767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Links>
    <vt:vector size="90" baseType="variant"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https://news.ambest.com/presscontent.aspx?refnum=32795&amp;altsrc=2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sandra.olechnowicz@corepr.pl</vt:lpwstr>
      </vt:variant>
      <vt:variant>
        <vt:lpwstr/>
      </vt:variant>
      <vt:variant>
        <vt:i4>65656</vt:i4>
      </vt:variant>
      <vt:variant>
        <vt:i4>36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721014</vt:i4>
      </vt:variant>
      <vt:variant>
        <vt:i4>33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  <vt:variant>
        <vt:i4>65656</vt:i4>
      </vt:variant>
      <vt:variant>
        <vt:i4>30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27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65656</vt:i4>
      </vt:variant>
      <vt:variant>
        <vt:i4>24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21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721014</vt:i4>
      </vt:variant>
      <vt:variant>
        <vt:i4>18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  <vt:variant>
        <vt:i4>65656</vt:i4>
      </vt:variant>
      <vt:variant>
        <vt:i4>15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12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65656</vt:i4>
      </vt:variant>
      <vt:variant>
        <vt:i4>9</vt:i4>
      </vt:variant>
      <vt:variant>
        <vt:i4>0</vt:i4>
      </vt:variant>
      <vt:variant>
        <vt:i4>5</vt:i4>
      </vt:variant>
      <vt:variant>
        <vt:lpwstr>mailto:Marta.Tomczak@colonnade.pl</vt:lpwstr>
      </vt:variant>
      <vt:variant>
        <vt:lpwstr/>
      </vt:variant>
      <vt:variant>
        <vt:i4>5046323</vt:i4>
      </vt:variant>
      <vt:variant>
        <vt:i4>6</vt:i4>
      </vt:variant>
      <vt:variant>
        <vt:i4>0</vt:i4>
      </vt:variant>
      <vt:variant>
        <vt:i4>5</vt:i4>
      </vt:variant>
      <vt:variant>
        <vt:lpwstr>mailto:Anna.Pasternak@colonnade.pl</vt:lpwstr>
      </vt:variant>
      <vt:variant>
        <vt:lpwstr/>
      </vt:variant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  <vt:variant>
        <vt:i4>721014</vt:i4>
      </vt:variant>
      <vt:variant>
        <vt:i4>0</vt:i4>
      </vt:variant>
      <vt:variant>
        <vt:i4>0</vt:i4>
      </vt:variant>
      <vt:variant>
        <vt:i4>5</vt:i4>
      </vt:variant>
      <vt:variant>
        <vt:lpwstr>mailto:Marta.Makarska@colonnad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ejmek | CORE PR</dc:creator>
  <cp:keywords/>
  <dc:description/>
  <cp:lastModifiedBy>aneta filipczak</cp:lastModifiedBy>
  <cp:revision>7</cp:revision>
  <cp:lastPrinted>2021-08-17T13:49:00Z</cp:lastPrinted>
  <dcterms:created xsi:type="dcterms:W3CDTF">2023-04-27T13:53:00Z</dcterms:created>
  <dcterms:modified xsi:type="dcterms:W3CDTF">2023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FBDA14A32A44CB50B34C9A9D10B76</vt:lpwstr>
  </property>
  <property fmtid="{D5CDD505-2E9C-101B-9397-08002B2CF9AE}" pid="3" name="MediaServiceImageTags">
    <vt:lpwstr/>
  </property>
</Properties>
</file>